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C38C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AB2223D" wp14:editId="4ED86F9A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CRE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9B980FE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C964D6B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D24D4BE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871"/>
        <w:gridCol w:w="1022"/>
        <w:gridCol w:w="454"/>
        <w:gridCol w:w="396"/>
        <w:gridCol w:w="2268"/>
      </w:tblGrid>
      <w:tr w:rsidR="00ED78D9" w:rsidRPr="004B2222" w14:paraId="3FD4934C" w14:textId="77777777" w:rsidTr="00C4175C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490252D1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792FF4F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DDBB0" w14:textId="77777777" w:rsidTr="00C4175C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23AB0A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9611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3AF88B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6C70A74F" w14:textId="77777777" w:rsidTr="003A659B">
        <w:tc>
          <w:tcPr>
            <w:tcW w:w="10348" w:type="dxa"/>
            <w:gridSpan w:val="9"/>
            <w:shd w:val="solid" w:color="auto" w:fill="auto"/>
            <w:vAlign w:val="center"/>
          </w:tcPr>
          <w:p w14:paraId="14C1DE0F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0C7246E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CF74F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9C6031E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6B0553C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716DDD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34862D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7FD32D4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66C12E5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B1DC31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1A8C5B7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37C5B99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D2EAF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6153F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59DF9B7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881A34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43A39" w:rsidRPr="004B2222" w14:paraId="5B1C8C3D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5494DF" w14:textId="5F3B4AB7" w:rsidR="00543A39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6E00495" w14:textId="21F596A5" w:rsidR="00543A39" w:rsidRPr="004A64F3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</w:t>
            </w:r>
            <w:r w:rsidR="00C4175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057F6A" w:rsidRPr="004B2222" w14:paraId="182E2D3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DF635B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4F3631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21BB04D2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E88B2F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D4601A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0DF55A80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EB49DE5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21A171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392344CC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89DA55D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2DD917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78C897A2" w14:textId="77777777" w:rsidTr="003A659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1E9A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C148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135D0498" w14:textId="77777777" w:rsidTr="003A659B">
        <w:trPr>
          <w:trHeight w:val="29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0FB2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1AFCE7FB" w14:textId="77777777" w:rsidTr="003A659B">
        <w:trPr>
          <w:trHeight w:val="20"/>
        </w:trPr>
        <w:tc>
          <w:tcPr>
            <w:tcW w:w="10348" w:type="dxa"/>
            <w:gridSpan w:val="9"/>
            <w:shd w:val="solid" w:color="auto" w:fill="auto"/>
            <w:vAlign w:val="center"/>
          </w:tcPr>
          <w:p w14:paraId="72860864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43A39" w:rsidRPr="00A21246" w14:paraId="31F09CE8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1C2710CC" w14:textId="2ADC85EA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1BC2E50" w14:textId="32DC084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4B49827C" w14:textId="3E3784FC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5E1FBD91" w14:textId="72F5908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31BCC57A" w14:textId="51B7B60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43A39" w:rsidRPr="00A21246" w14:paraId="3851E0A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BEBEF4C" w14:textId="0FD03D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2E2D82D" w14:textId="77777777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5482E32" w14:textId="138BFE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D210A1B" w14:textId="7CA9B1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78D94C4" w14:textId="151A4096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8510C4E" w14:textId="2B2C7C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43A39" w:rsidRPr="00A21246" w14:paraId="4149E34C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650B0DD" w14:textId="64AB7BE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09E0532" w14:textId="21BE679A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93A331F" w14:textId="20994861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8C7EB94" w14:textId="337A6504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8236797" w14:textId="798211A2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43A39" w:rsidRPr="00A21246" w14:paraId="386F132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3497AFD7" w14:textId="0DEB632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419D74" w14:textId="7C4332FC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2423686" w14:textId="48A2F57D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DE52C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1325BD1" w14:textId="62E30BF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AA1B379" w14:textId="2EB08F0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DE52C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4068B940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C0C56BF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6F4410E5" w14:textId="77777777" w:rsidTr="003A659B">
        <w:trPr>
          <w:trHeight w:val="2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374D" w14:textId="1E7504A0" w:rsidR="00382330" w:rsidRPr="00382330" w:rsidRDefault="00382330" w:rsidP="00A07C55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03DE5440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0352D579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BD43B9B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7FF6913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5C6EDE7C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45A1A0F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2FA67137" w14:textId="77777777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DE9BD85" w14:textId="77777777" w:rsid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82330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382330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4B113C53" w14:textId="1113567D" w:rsidR="00382330" w:rsidRPr="00382330" w:rsidRDefault="00382330" w:rsidP="00382330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0A5436E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000000"/>
            <w:vAlign w:val="center"/>
          </w:tcPr>
          <w:p w14:paraId="21490BBE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4AF1F449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BCA8B83" w14:textId="77777777" w:rsidR="00057F6A" w:rsidRPr="0096548E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045713C2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DB3EC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0C0C324A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7D92EB37" w14:textId="77777777" w:rsidTr="003A659B">
        <w:trPr>
          <w:trHeight w:val="358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F355F39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AFC4F1E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8569133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C0CFA83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35B2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6E2896AA" w14:textId="77777777" w:rsidTr="007C7FFA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C73FFF9" w14:textId="77777777" w:rsidR="00532642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  <w:p w14:paraId="192FD7A4" w14:textId="77777777" w:rsidR="007C7FFA" w:rsidRPr="00532642" w:rsidRDefault="007C7FFA" w:rsidP="00532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5B705C6F" w14:textId="77777777" w:rsidR="00C17FC4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  <w:p w14:paraId="0096EE76" w14:textId="77777777" w:rsidR="007C7FFA" w:rsidRPr="00C17FC4" w:rsidRDefault="007C7FFA" w:rsidP="00C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6DA1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0BAF3646" w14:textId="77777777" w:rsidTr="00B02491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2628F0EB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37AA71E9" w14:textId="77777777" w:rsidTr="007268FB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BC1D92B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6B53A3D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87F40D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7713490D" w14:textId="77777777" w:rsidTr="003A659B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0E0D3A9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C24AFF7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7F9210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55BF5D05" w14:textId="77777777" w:rsidTr="00520BC9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9E65E6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1EA53040" w14:textId="77777777" w:rsidTr="007268F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96061FC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19BB9DD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7E3651C3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04EB970F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EDF9B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1909591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4238D327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45A6535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6AB5346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2BA69EB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8D7D8D8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72D1999" w14:textId="7B18756C" w:rsidR="00485C59" w:rsidRDefault="00485C5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</w:p>
    <w:p w14:paraId="745DB5D4" w14:textId="77777777" w:rsidR="00382330" w:rsidRPr="00485C59" w:rsidRDefault="00382330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7684DB0" w14:textId="77777777" w:rsidR="004D0306" w:rsidRPr="00077130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sectPr w:rsidR="004D0306" w:rsidRPr="00077130" w:rsidSect="00DF23B9">
          <w:footerReference w:type="default" r:id="rId11"/>
          <w:pgSz w:w="12242" w:h="15842" w:code="122"/>
          <w:pgMar w:top="720" w:right="720" w:bottom="720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1779267E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D9685B" w14:paraId="4A7E5457" w14:textId="77777777" w:rsidTr="00A672F6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4AD55A20" w14:textId="77777777" w:rsidR="00D9685B" w:rsidRPr="00E13DE6" w:rsidRDefault="00D9685B" w:rsidP="00A672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5EF63D3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7BD58C8F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D9685B" w14:paraId="2107B87C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B767A53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B3FB17F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5892BFB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A6903AA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9BE7589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5AAFEE5F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A58980B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3CD9632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D9685B" w14:paraId="38258F39" w14:textId="77777777" w:rsidTr="00A672F6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03D28F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55A57BE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E4C1BA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3E8F521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B10D6D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500FE15B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0C4550AE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A34D6E9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423833DC" w14:textId="77777777" w:rsidTr="00A672F6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3F44AB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DE3DDA6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9BAEA7E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C2BEAA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4193FE6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7B5209C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7AB0FA81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2870E30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23FEB4BB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12A5279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FAA8D60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CFE762A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90809D8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46E5C1E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8D0AAAB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48300556" w14:textId="77777777" w:rsidR="00D9685B" w:rsidRPr="00E13DE6" w:rsidRDefault="00D9685B" w:rsidP="00A67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5499C51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376A0FED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D683396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18FF08A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A0B991A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9FD526A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64F696D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F8C47EC" w14:textId="77777777" w:rsidR="00D9685B" w:rsidRPr="00E13DE6" w:rsidRDefault="00D9685B" w:rsidP="00A672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53B013F5" w14:textId="77777777" w:rsidR="00D9685B" w:rsidRPr="00E13DE6" w:rsidRDefault="00D9685B" w:rsidP="00A67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4FA7513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2D7CCE76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AF1CF83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9B2BB51" w14:textId="77777777" w:rsidR="00D9685B" w:rsidRDefault="00D9685B" w:rsidP="00A672F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8C8ED77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F4ABC4E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126E084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B7FFC2C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7FA041E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1754A4A4" w14:textId="77777777" w:rsidTr="00A672F6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095D5C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A4F59C2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13317F5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02AD97C" w14:textId="77777777" w:rsidR="00D9685B" w:rsidRDefault="00D9685B" w:rsidP="00A672F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6E64ED3" w14:textId="77777777" w:rsidR="00D9685B" w:rsidRPr="00E13DE6" w:rsidRDefault="00D9685B" w:rsidP="00A672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0C6ADA42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A43D523" w14:textId="77777777" w:rsidR="00D9685B" w:rsidRPr="00E13DE6" w:rsidRDefault="00D9685B" w:rsidP="00A67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9685B" w14:paraId="2C056A3D" w14:textId="77777777" w:rsidTr="00A672F6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253CE40C" w14:textId="77777777" w:rsidR="00D9685B" w:rsidRPr="00E13DE6" w:rsidRDefault="00D9685B" w:rsidP="00A672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D9685B" w14:paraId="76F82DAC" w14:textId="77777777" w:rsidTr="00A672F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C983BE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D00B34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4ABB68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0465BC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BFDF25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E08654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8E0FF7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77390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E92677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58431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D00ED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F9559E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568037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819474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28CAC8" w14:textId="77777777" w:rsidR="00D9685B" w:rsidRPr="00E13DE6" w:rsidRDefault="00D9685B" w:rsidP="00A6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D9685B" w14:paraId="7030E39C" w14:textId="77777777" w:rsidTr="00A672F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D2994" w14:textId="77777777" w:rsidR="00D9685B" w:rsidRPr="00E13DE6" w:rsidRDefault="00D9685B" w:rsidP="00A672F6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A0CBFD0" w14:textId="77777777" w:rsidR="00155D59" w:rsidRPr="00D9685B" w:rsidRDefault="00155D59" w:rsidP="00155D59">
      <w:pPr>
        <w:tabs>
          <w:tab w:val="right" w:pos="15309"/>
        </w:tabs>
        <w:spacing w:after="0" w:line="240" w:lineRule="auto"/>
        <w:jc w:val="both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09BB1686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627843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507791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ABE062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6FFF8D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4FA19C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E9FDD2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695BCD7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1E7718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6FB339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0DF60E4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338DB68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57EEF9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5F46DB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D22276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224E620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414591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BAA0B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C2A113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1BB57E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4B288BD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6D899D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535EF0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7C3D712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A42A94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4E48D4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F0DC6F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E98006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8551CA2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4382DD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67ECAA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A6405E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6A42EF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4EB862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87436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23215E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93262E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D09351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1547D41C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1BAEBF19" w14:textId="77777777" w:rsidR="0068687B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7FA0F4BC" w14:textId="510DDB9C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#PAGOS.LINEA4#</w:t>
      </w:r>
    </w:p>
    <w:p w14:paraId="5CD9C3D6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93AC62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4ED19998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9FE2F9D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07757A3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40DF7F0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591A1074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83E8AF1" w14:textId="5DE564A5" w:rsidR="009E143F" w:rsidRDefault="009E143F" w:rsidP="004C790F">
      <w:pPr>
        <w:spacing w:after="0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4452FF15" w14:textId="007312F2" w:rsidR="00493B42" w:rsidRDefault="00493B42" w:rsidP="00493B42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74C20CF4" w14:textId="3BFC5E40" w:rsidR="0068687B" w:rsidRDefault="0068687B" w:rsidP="0068687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r>
        <w:rPr>
          <w:sz w:val="16"/>
          <w:szCs w:val="16"/>
        </w:rPr>
        <w:t>#</w:t>
      </w:r>
    </w:p>
    <w:p w14:paraId="48BEF215" w14:textId="77777777" w:rsidR="00EB3691" w:rsidRDefault="00EB3691" w:rsidP="009E143F">
      <w:pPr>
        <w:spacing w:after="0"/>
        <w:rPr>
          <w:sz w:val="16"/>
          <w:szCs w:val="16"/>
        </w:rPr>
      </w:pPr>
    </w:p>
    <w:p w14:paraId="3264F26E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9E143F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517C18E6" w14:textId="50DBE91A" w:rsidR="00EB3691" w:rsidRDefault="0070661E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  <w:r w:rsidR="00F92A25">
        <w:rPr>
          <w:sz w:val="16"/>
          <w:szCs w:val="16"/>
        </w:rPr>
        <w:t xml:space="preserve"> </w:t>
      </w:r>
    </w:p>
    <w:p w14:paraId="6CA08E93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668A936A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D46322E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39000566" w14:textId="77777777" w:rsidR="00EB3691" w:rsidRDefault="00EB3691" w:rsidP="00EB36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7189393E" w14:textId="20D41E60" w:rsidR="00EB3691" w:rsidRPr="00FD4E17" w:rsidRDefault="00EB3691" w:rsidP="00EB3691">
      <w:pPr>
        <w:keepNext/>
        <w:spacing w:after="0" w:line="240" w:lineRule="auto"/>
        <w:rPr>
          <w:sz w:val="16"/>
          <w:szCs w:val="16"/>
        </w:rPr>
        <w:sectPr w:rsidR="00EB3691" w:rsidRPr="00FD4E17" w:rsidSect="005171ED">
          <w:pgSz w:w="16839" w:h="11907" w:orient="landscape"/>
          <w:pgMar w:top="720" w:right="720" w:bottom="567" w:left="709" w:header="709" w:footer="709" w:gutter="0"/>
          <w:cols w:space="720"/>
        </w:sectPr>
      </w:pPr>
    </w:p>
    <w:p w14:paraId="3865F11E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39DFCD76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9D9FF3B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B2172B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D39DE98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601D5571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063C35D" w14:textId="77777777" w:rsidR="00A62189" w:rsidRDefault="00B07FB2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E4AB587" w14:textId="77777777" w:rsidR="00A62189" w:rsidRPr="00A62189" w:rsidRDefault="00A62189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A6218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4322E7B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D203212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72DA72B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276DAAC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F32A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643A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CFA56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C730E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36E753F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242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32F" w14:textId="2F3928C2" w:rsidR="00B46622" w:rsidRPr="00F8517E" w:rsidRDefault="00B46622" w:rsidP="00F8517E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4D8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0BC" w14:textId="3EDD7045" w:rsidR="00B46622" w:rsidRPr="000068C1" w:rsidRDefault="00C12564" w:rsidP="00F8517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517E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638CF223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1320687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7312C67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815092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4FFCD31F" w14:textId="47238BAF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9B29B2E" w14:textId="77777777" w:rsidR="00C07E35" w:rsidRDefault="00C07E35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C1D2F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C04D3CB" w14:textId="77777777" w:rsidR="00C07E35" w:rsidRDefault="0000290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C07E35" w14:paraId="3FB377AD" w14:textId="77777777" w:rsidTr="00F25DB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3DCB04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4219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EBDA2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AFC5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15CC9B8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C07E35" w14:paraId="2B1E5EB2" w14:textId="77777777" w:rsidTr="00F25DB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3030DE6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91988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53C3E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4D516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1DFA087" w14:textId="77777777" w:rsidR="00C07E35" w:rsidRDefault="00C07E35" w:rsidP="00F2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12DA704D" w14:textId="0B03CE0F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1301FA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FC304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29393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26848E68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57F1D7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36E5989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211B2695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29A3DA2D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0DF5C518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2896EDE8" w14:textId="63725070" w:rsidR="00A621F5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A62189">
        <w:rPr>
          <w:lang w:val="es-PE"/>
        </w:rPr>
        <w:t>1</w:t>
      </w:r>
      <w:r w:rsidR="00C4175C">
        <w:rPr>
          <w:lang w:val="es-PE"/>
        </w:rPr>
        <w:t>0.23</w:t>
      </w:r>
    </w:p>
    <w:p w14:paraId="41319BFF" w14:textId="77777777" w:rsidR="002245A7" w:rsidRPr="00A621F5" w:rsidRDefault="00A621F5" w:rsidP="00A621F5">
      <w:pPr>
        <w:tabs>
          <w:tab w:val="left" w:pos="7407"/>
        </w:tabs>
        <w:rPr>
          <w:lang w:val="es-ES"/>
        </w:rPr>
      </w:pPr>
      <w:r>
        <w:rPr>
          <w:lang w:val="es-ES"/>
        </w:rPr>
        <w:tab/>
      </w:r>
    </w:p>
    <w:sectPr w:rsidR="002245A7" w:rsidRPr="00A621F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9255" w14:textId="77777777" w:rsidR="00227483" w:rsidRDefault="00227483">
      <w:pPr>
        <w:spacing w:after="0" w:line="240" w:lineRule="auto"/>
      </w:pPr>
      <w:r>
        <w:separator/>
      </w:r>
    </w:p>
  </w:endnote>
  <w:endnote w:type="continuationSeparator" w:id="0">
    <w:p w14:paraId="77DE9951" w14:textId="77777777" w:rsidR="00227483" w:rsidRDefault="0022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F23B9" w14:paraId="462147F5" w14:textId="77777777" w:rsidTr="00DF23B9">
      <w:tc>
        <w:tcPr>
          <w:tcW w:w="2689" w:type="dxa"/>
          <w:hideMark/>
        </w:tcPr>
        <w:p w14:paraId="5814547B" w14:textId="5A267EA8" w:rsidR="00DF23B9" w:rsidRDefault="00532642" w:rsidP="00DF23B9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F23B9">
            <w:rPr>
              <w:sz w:val="16"/>
              <w:szCs w:val="16"/>
            </w:rPr>
            <w:t>Cód.  03624.1</w:t>
          </w:r>
          <w:r w:rsidR="00C4175C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1EF9C721" w14:textId="77777777" w:rsidR="00DF23B9" w:rsidRDefault="00C17FC4" w:rsidP="00C17FC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6F590BA9" w14:textId="77777777" w:rsidR="00DF23B9" w:rsidRDefault="00DF23B9" w:rsidP="00DF23B9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F8517E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5D25BB2" w14:textId="77777777" w:rsidR="00DF23B9" w:rsidRDefault="00DF23B9" w:rsidP="00F92A25">
    <w:pPr>
      <w:pStyle w:val="Piedepgina"/>
      <w:tabs>
        <w:tab w:val="left" w:pos="1683"/>
        <w:tab w:val="left" w:pos="9214"/>
      </w:tabs>
      <w:ind w:right="37"/>
    </w:pPr>
  </w:p>
  <w:p w14:paraId="72147F66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10D0" w14:textId="77777777" w:rsidR="00227483" w:rsidRDefault="00227483">
      <w:pPr>
        <w:spacing w:after="0" w:line="240" w:lineRule="auto"/>
      </w:pPr>
      <w:r>
        <w:separator/>
      </w:r>
    </w:p>
  </w:footnote>
  <w:footnote w:type="continuationSeparator" w:id="0">
    <w:p w14:paraId="26EBA727" w14:textId="77777777" w:rsidR="00227483" w:rsidRDefault="0022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09"/>
    <w:rsid w:val="00002926"/>
    <w:rsid w:val="00003046"/>
    <w:rsid w:val="0000571D"/>
    <w:rsid w:val="000068C1"/>
    <w:rsid w:val="00032424"/>
    <w:rsid w:val="000456F8"/>
    <w:rsid w:val="00057F6A"/>
    <w:rsid w:val="00061155"/>
    <w:rsid w:val="00077130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5D59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27483"/>
    <w:rsid w:val="002471F6"/>
    <w:rsid w:val="00250EEA"/>
    <w:rsid w:val="00253DCF"/>
    <w:rsid w:val="00274E27"/>
    <w:rsid w:val="002868A0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82330"/>
    <w:rsid w:val="003902B7"/>
    <w:rsid w:val="00393BCC"/>
    <w:rsid w:val="003956C4"/>
    <w:rsid w:val="003A659B"/>
    <w:rsid w:val="003B70C9"/>
    <w:rsid w:val="003C0CB3"/>
    <w:rsid w:val="003C2623"/>
    <w:rsid w:val="003C396A"/>
    <w:rsid w:val="003C47D4"/>
    <w:rsid w:val="00401FEE"/>
    <w:rsid w:val="0040302F"/>
    <w:rsid w:val="00406385"/>
    <w:rsid w:val="004125EC"/>
    <w:rsid w:val="00416440"/>
    <w:rsid w:val="00417013"/>
    <w:rsid w:val="00432072"/>
    <w:rsid w:val="00441A25"/>
    <w:rsid w:val="00477481"/>
    <w:rsid w:val="00485C59"/>
    <w:rsid w:val="00486723"/>
    <w:rsid w:val="00490BBD"/>
    <w:rsid w:val="00493B42"/>
    <w:rsid w:val="004A6F38"/>
    <w:rsid w:val="004B1748"/>
    <w:rsid w:val="004B2222"/>
    <w:rsid w:val="004B4837"/>
    <w:rsid w:val="004B5E8D"/>
    <w:rsid w:val="004C08C5"/>
    <w:rsid w:val="004C487B"/>
    <w:rsid w:val="004C790F"/>
    <w:rsid w:val="004D0306"/>
    <w:rsid w:val="004E465D"/>
    <w:rsid w:val="004F055D"/>
    <w:rsid w:val="004F5176"/>
    <w:rsid w:val="004F6EA5"/>
    <w:rsid w:val="00512950"/>
    <w:rsid w:val="005171ED"/>
    <w:rsid w:val="00517E6F"/>
    <w:rsid w:val="00531E7C"/>
    <w:rsid w:val="00532642"/>
    <w:rsid w:val="0054217B"/>
    <w:rsid w:val="00543A39"/>
    <w:rsid w:val="00543CB1"/>
    <w:rsid w:val="005459FC"/>
    <w:rsid w:val="00550346"/>
    <w:rsid w:val="005525B5"/>
    <w:rsid w:val="00554E47"/>
    <w:rsid w:val="00561DE3"/>
    <w:rsid w:val="0056213F"/>
    <w:rsid w:val="005714BE"/>
    <w:rsid w:val="00573257"/>
    <w:rsid w:val="005912A4"/>
    <w:rsid w:val="005C49DE"/>
    <w:rsid w:val="005C720A"/>
    <w:rsid w:val="005D37C5"/>
    <w:rsid w:val="005E0068"/>
    <w:rsid w:val="005F06D6"/>
    <w:rsid w:val="006058BF"/>
    <w:rsid w:val="00611B5A"/>
    <w:rsid w:val="006157F3"/>
    <w:rsid w:val="006228C1"/>
    <w:rsid w:val="006275D0"/>
    <w:rsid w:val="0064308C"/>
    <w:rsid w:val="00670610"/>
    <w:rsid w:val="006736D5"/>
    <w:rsid w:val="006740BD"/>
    <w:rsid w:val="00676925"/>
    <w:rsid w:val="0068245F"/>
    <w:rsid w:val="0068687B"/>
    <w:rsid w:val="0069078D"/>
    <w:rsid w:val="006A2D07"/>
    <w:rsid w:val="006A7A35"/>
    <w:rsid w:val="006E046D"/>
    <w:rsid w:val="006E5F38"/>
    <w:rsid w:val="006F3EB0"/>
    <w:rsid w:val="0070661E"/>
    <w:rsid w:val="00720F9B"/>
    <w:rsid w:val="007268B1"/>
    <w:rsid w:val="007268FB"/>
    <w:rsid w:val="00742998"/>
    <w:rsid w:val="00761C00"/>
    <w:rsid w:val="007647BE"/>
    <w:rsid w:val="007718A8"/>
    <w:rsid w:val="007849CD"/>
    <w:rsid w:val="007B32ED"/>
    <w:rsid w:val="007C7FFA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217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71BD"/>
    <w:rsid w:val="008C26CB"/>
    <w:rsid w:val="008C5114"/>
    <w:rsid w:val="008C6429"/>
    <w:rsid w:val="008C7926"/>
    <w:rsid w:val="008F4B9A"/>
    <w:rsid w:val="008F717E"/>
    <w:rsid w:val="009077F5"/>
    <w:rsid w:val="00914E7E"/>
    <w:rsid w:val="00923087"/>
    <w:rsid w:val="00925019"/>
    <w:rsid w:val="009411BE"/>
    <w:rsid w:val="00960E16"/>
    <w:rsid w:val="0096548E"/>
    <w:rsid w:val="00983995"/>
    <w:rsid w:val="009965D3"/>
    <w:rsid w:val="009A1081"/>
    <w:rsid w:val="009A570E"/>
    <w:rsid w:val="009D0BCE"/>
    <w:rsid w:val="009D15C0"/>
    <w:rsid w:val="009D21E9"/>
    <w:rsid w:val="009E143F"/>
    <w:rsid w:val="009E5D75"/>
    <w:rsid w:val="009F72F6"/>
    <w:rsid w:val="00A00462"/>
    <w:rsid w:val="00A07C55"/>
    <w:rsid w:val="00A10D48"/>
    <w:rsid w:val="00A10F42"/>
    <w:rsid w:val="00A1416B"/>
    <w:rsid w:val="00A14F31"/>
    <w:rsid w:val="00A1617C"/>
    <w:rsid w:val="00A21246"/>
    <w:rsid w:val="00A2164A"/>
    <w:rsid w:val="00A228C2"/>
    <w:rsid w:val="00A27D87"/>
    <w:rsid w:val="00A27E86"/>
    <w:rsid w:val="00A3793F"/>
    <w:rsid w:val="00A407EA"/>
    <w:rsid w:val="00A44997"/>
    <w:rsid w:val="00A475B0"/>
    <w:rsid w:val="00A5078B"/>
    <w:rsid w:val="00A50D6B"/>
    <w:rsid w:val="00A51FD5"/>
    <w:rsid w:val="00A548E3"/>
    <w:rsid w:val="00A62189"/>
    <w:rsid w:val="00A621F5"/>
    <w:rsid w:val="00A7739C"/>
    <w:rsid w:val="00A77A3B"/>
    <w:rsid w:val="00A952BA"/>
    <w:rsid w:val="00AA4A4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C2F61"/>
    <w:rsid w:val="00BD3F24"/>
    <w:rsid w:val="00BE2741"/>
    <w:rsid w:val="00C05BB5"/>
    <w:rsid w:val="00C07E35"/>
    <w:rsid w:val="00C12564"/>
    <w:rsid w:val="00C13240"/>
    <w:rsid w:val="00C15D81"/>
    <w:rsid w:val="00C17FC4"/>
    <w:rsid w:val="00C27449"/>
    <w:rsid w:val="00C34EB1"/>
    <w:rsid w:val="00C4175C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E6C6A"/>
    <w:rsid w:val="00CE74BC"/>
    <w:rsid w:val="00CF0C34"/>
    <w:rsid w:val="00CF74D7"/>
    <w:rsid w:val="00CF7B61"/>
    <w:rsid w:val="00D23FC6"/>
    <w:rsid w:val="00D30404"/>
    <w:rsid w:val="00D57592"/>
    <w:rsid w:val="00D629F7"/>
    <w:rsid w:val="00D72ADC"/>
    <w:rsid w:val="00D73622"/>
    <w:rsid w:val="00D9558E"/>
    <w:rsid w:val="00D9685B"/>
    <w:rsid w:val="00DA2706"/>
    <w:rsid w:val="00DA4C28"/>
    <w:rsid w:val="00DB4F6B"/>
    <w:rsid w:val="00DB698D"/>
    <w:rsid w:val="00DD00AC"/>
    <w:rsid w:val="00DD10BE"/>
    <w:rsid w:val="00DE52CD"/>
    <w:rsid w:val="00DE5F91"/>
    <w:rsid w:val="00DF012B"/>
    <w:rsid w:val="00DF23B9"/>
    <w:rsid w:val="00E02FB7"/>
    <w:rsid w:val="00E12D8B"/>
    <w:rsid w:val="00E13DE6"/>
    <w:rsid w:val="00E165DD"/>
    <w:rsid w:val="00E16AC3"/>
    <w:rsid w:val="00E24E6C"/>
    <w:rsid w:val="00E438FC"/>
    <w:rsid w:val="00E5506F"/>
    <w:rsid w:val="00E56759"/>
    <w:rsid w:val="00E5744C"/>
    <w:rsid w:val="00E66C24"/>
    <w:rsid w:val="00E84183"/>
    <w:rsid w:val="00EA343F"/>
    <w:rsid w:val="00EA5143"/>
    <w:rsid w:val="00EB0D47"/>
    <w:rsid w:val="00EB3691"/>
    <w:rsid w:val="00EB5D17"/>
    <w:rsid w:val="00ED71E6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517E"/>
    <w:rsid w:val="00F8752E"/>
    <w:rsid w:val="00F900D2"/>
    <w:rsid w:val="00F92658"/>
    <w:rsid w:val="00F92A25"/>
    <w:rsid w:val="00F937FC"/>
    <w:rsid w:val="00FA0D6D"/>
    <w:rsid w:val="00FB2EC6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78E752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1915-A054-4B6F-9CFF-00F3D46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125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hilton Nina Hurtado</dc:creator>
  <cp:lastModifiedBy>Prov - Milton Fernando Cordova Herrera</cp:lastModifiedBy>
  <cp:revision>12</cp:revision>
  <cp:lastPrinted>2016-07-15T16:52:00Z</cp:lastPrinted>
  <dcterms:created xsi:type="dcterms:W3CDTF">2023-10-06T23:43:00Z</dcterms:created>
  <dcterms:modified xsi:type="dcterms:W3CDTF">2025-09-24T19:31:00Z</dcterms:modified>
</cp:coreProperties>
</file>